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40341_1_1428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474f5ed03cc43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e overband magn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FC14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overband magn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4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4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500/3 6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1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474f5ed03cc432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